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A44" w:rsidRPr="00726A44" w:rsidRDefault="00726A44" w:rsidP="00726A44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>Čtvrtek 30.5.</w:t>
      </w:r>
    </w:p>
    <w:p w:rsidR="00726A44" w:rsidRPr="00726A44" w:rsidRDefault="00726A44" w:rsidP="00726A44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</w:p>
    <w:p w:rsidR="00726A44" w:rsidRPr="00726A44" w:rsidRDefault="00726A44" w:rsidP="00726A44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  <w:proofErr w:type="spellStart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>Warner</w:t>
      </w:r>
      <w:proofErr w:type="spellEnd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>Bros</w:t>
      </w:r>
      <w:proofErr w:type="spellEnd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>Studios</w:t>
      </w:r>
      <w:proofErr w:type="spellEnd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 xml:space="preserve">: </w:t>
      </w:r>
      <w:proofErr w:type="spellStart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>Making</w:t>
      </w:r>
      <w:proofErr w:type="spellEnd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>of</w:t>
      </w:r>
      <w:proofErr w:type="spellEnd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>Harry</w:t>
      </w:r>
      <w:proofErr w:type="spellEnd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>Potter</w:t>
      </w:r>
      <w:proofErr w:type="spellEnd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 xml:space="preserve"> - Hampton </w:t>
      </w:r>
      <w:proofErr w:type="spellStart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>Court</w:t>
      </w:r>
      <w:proofErr w:type="spellEnd"/>
    </w:p>
    <w:p w:rsidR="00726A44" w:rsidRPr="00726A44" w:rsidRDefault="00726A44" w:rsidP="00726A44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</w:p>
    <w:p w:rsidR="00726A44" w:rsidRPr="00726A44" w:rsidRDefault="00726A44" w:rsidP="00726A44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 xml:space="preserve">Ráno jsme se vzbudili a vydali jsme se do </w:t>
      </w:r>
      <w:proofErr w:type="spellStart"/>
      <w:proofErr w:type="gramStart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>Warner</w:t>
      </w:r>
      <w:proofErr w:type="spellEnd"/>
      <w:proofErr w:type="gramEnd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>Bros</w:t>
      </w:r>
      <w:proofErr w:type="spellEnd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 xml:space="preserve"> studio. Když jsme dorazili, tak se začaly dít zmatky. První byla podívaná na kino </w:t>
      </w:r>
      <w:proofErr w:type="spellStart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>Harryho</w:t>
      </w:r>
      <w:proofErr w:type="spellEnd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 xml:space="preserve"> </w:t>
      </w:r>
      <w:proofErr w:type="spellStart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>Pottera</w:t>
      </w:r>
      <w:proofErr w:type="spellEnd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 xml:space="preserve">. Potom jsme si mohli projít v klidu celé muzeum a vše co jsme potřebovali si vyfotit, jsme si vyfotili. Katka z šesté třídy ztratila mobil v </w:t>
      </w:r>
      <w:proofErr w:type="spellStart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>Bradavickém</w:t>
      </w:r>
      <w:proofErr w:type="spellEnd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 xml:space="preserve"> expresu. Jako celek jsme si pomohli a nakonec se vše vyřešilo. Paní z obsluhy muzea pomohla a nám se nálada spravila. Zbytek dne nám krásně svítilo sluníčko a </w:t>
      </w:r>
      <w:proofErr w:type="gramStart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>my</w:t>
      </w:r>
      <w:proofErr w:type="gramEnd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 xml:space="preserve"> si mohli projít Hampton </w:t>
      </w:r>
      <w:proofErr w:type="spellStart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>Court</w:t>
      </w:r>
      <w:proofErr w:type="spellEnd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>. Celý den jsme si užili a s nadšením očekávali další výlety po VB.</w:t>
      </w:r>
    </w:p>
    <w:p w:rsidR="00726A44" w:rsidRPr="00726A44" w:rsidRDefault="00726A44" w:rsidP="00726A44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</w:p>
    <w:p w:rsidR="00726A44" w:rsidRPr="00726A44" w:rsidRDefault="00726A44" w:rsidP="00726A44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>Veronika D. a Maria N.</w:t>
      </w:r>
    </w:p>
    <w:p w:rsidR="00726A44" w:rsidRPr="00726A44" w:rsidRDefault="00726A44" w:rsidP="00726A44">
      <w:pPr>
        <w:spacing w:after="24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</w:p>
    <w:p w:rsidR="00726A44" w:rsidRPr="00726A44" w:rsidRDefault="00726A44" w:rsidP="00726A44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>Sotva jsme dnes ráno vstali,</w:t>
      </w:r>
    </w:p>
    <w:p w:rsidR="00726A44" w:rsidRPr="00726A44" w:rsidRDefault="00726A44" w:rsidP="00726A44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>Vlasy jsme si umývali.</w:t>
      </w:r>
    </w:p>
    <w:p w:rsidR="00726A44" w:rsidRPr="00726A44" w:rsidRDefault="00726A44" w:rsidP="00726A44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>Proto jsme to nestíhali,</w:t>
      </w:r>
    </w:p>
    <w:p w:rsidR="00726A44" w:rsidRPr="00726A44" w:rsidRDefault="00726A44" w:rsidP="00726A44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 xml:space="preserve">A na </w:t>
      </w:r>
      <w:proofErr w:type="spellStart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>Pottera</w:t>
      </w:r>
      <w:proofErr w:type="spellEnd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 xml:space="preserve"> pospíchali.</w:t>
      </w:r>
    </w:p>
    <w:p w:rsidR="00726A44" w:rsidRPr="00726A44" w:rsidRDefault="00726A44" w:rsidP="00726A44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>Odpoledne nudný bylo,</w:t>
      </w:r>
    </w:p>
    <w:p w:rsidR="00726A44" w:rsidRPr="00726A44" w:rsidRDefault="00726A44" w:rsidP="00726A44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>Nikomu se nelíbilo.</w:t>
      </w:r>
    </w:p>
    <w:p w:rsidR="00726A44" w:rsidRPr="00726A44" w:rsidRDefault="00726A44" w:rsidP="00726A44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>Večer s naší hostitelkou,</w:t>
      </w:r>
    </w:p>
    <w:p w:rsidR="00726A44" w:rsidRPr="00726A44" w:rsidRDefault="00726A44" w:rsidP="00726A44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  <w:proofErr w:type="spellStart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>Párty</w:t>
      </w:r>
      <w:proofErr w:type="spellEnd"/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 xml:space="preserve"> jsme tu měli velkou.</w:t>
      </w:r>
      <w:bookmarkStart w:id="0" w:name="_GoBack"/>
      <w:bookmarkEnd w:id="0"/>
    </w:p>
    <w:p w:rsidR="00726A44" w:rsidRPr="00726A44" w:rsidRDefault="00726A44" w:rsidP="00726A44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>Do půlnoci rychle spát,</w:t>
      </w:r>
    </w:p>
    <w:p w:rsidR="00726A44" w:rsidRPr="00726A44" w:rsidRDefault="00726A44" w:rsidP="00726A44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>Ať můžeme ráno vstát.</w:t>
      </w:r>
    </w:p>
    <w:p w:rsidR="00726A44" w:rsidRPr="00726A44" w:rsidRDefault="00726A44" w:rsidP="00726A44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</w:p>
    <w:p w:rsidR="00726A44" w:rsidRPr="00726A44" w:rsidRDefault="00726A44" w:rsidP="00726A44">
      <w:pPr>
        <w:spacing w:after="0" w:line="240" w:lineRule="auto"/>
        <w:rPr>
          <w:rFonts w:ascii="Segoe Script" w:eastAsia="Times New Roman" w:hAnsi="Segoe Script" w:cs="Times New Roman"/>
          <w:b/>
          <w:sz w:val="24"/>
          <w:szCs w:val="24"/>
          <w:lang w:eastAsia="cs-CZ"/>
        </w:rPr>
      </w:pPr>
      <w:r w:rsidRPr="00726A44">
        <w:rPr>
          <w:rFonts w:ascii="Segoe Script" w:eastAsia="Times New Roman" w:hAnsi="Segoe Script" w:cs="Arial"/>
          <w:b/>
          <w:color w:val="000000"/>
          <w:lang w:eastAsia="cs-CZ"/>
        </w:rPr>
        <w:t>Zuzana H. a Amálie P.</w:t>
      </w:r>
    </w:p>
    <w:p w:rsidR="006C67CC" w:rsidRPr="00726A44" w:rsidRDefault="006C67CC" w:rsidP="00726A44">
      <w:pPr>
        <w:jc w:val="both"/>
        <w:rPr>
          <w:rFonts w:ascii="Segoe Script" w:hAnsi="Segoe Script"/>
          <w:b/>
        </w:rPr>
      </w:pPr>
    </w:p>
    <w:sectPr w:rsidR="006C67CC" w:rsidRPr="00726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A44"/>
    <w:rsid w:val="006C67CC"/>
    <w:rsid w:val="0072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2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2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2011-55AC-4C4B-9EE4-14F4C2F8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Nerudová</dc:creator>
  <cp:lastModifiedBy>Helena Nerudová</cp:lastModifiedBy>
  <cp:revision>1</cp:revision>
  <dcterms:created xsi:type="dcterms:W3CDTF">2019-06-01T20:46:00Z</dcterms:created>
  <dcterms:modified xsi:type="dcterms:W3CDTF">2019-06-01T20:49:00Z</dcterms:modified>
</cp:coreProperties>
</file>